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4110" w14:textId="77777777" w:rsidR="001A22C8" w:rsidRPr="00B71A2A" w:rsidRDefault="001A22C8" w:rsidP="001A22C8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71A2A">
        <w:t>STATE OF WYOMING</w:t>
      </w:r>
      <w:r w:rsidRPr="00B71A2A">
        <w:tab/>
        <w:t>)</w:t>
      </w:r>
      <w:r w:rsidRPr="00B71A2A">
        <w:tab/>
        <w:t>IN THE CIRCUIT COURT</w:t>
      </w:r>
    </w:p>
    <w:p w14:paraId="6B99DCA6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 xml:space="preserve">) </w:t>
      </w:r>
      <w:proofErr w:type="gramStart"/>
      <w:r w:rsidRPr="00B71A2A">
        <w:t>ss</w:t>
      </w:r>
      <w:proofErr w:type="gramEnd"/>
    </w:p>
    <w:p w14:paraId="08B2C458" w14:textId="77777777" w:rsidR="001A22C8" w:rsidRPr="00B71A2A" w:rsidRDefault="001A22C8" w:rsidP="001A22C8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71A2A">
        <w:t>COUNTY OF ________________</w:t>
      </w:r>
      <w:r w:rsidRPr="00B71A2A">
        <w:tab/>
        <w:t>)</w:t>
      </w:r>
      <w:r w:rsidRPr="00B71A2A">
        <w:tab/>
        <w:t>_______________ JUDICIAL DISTRICT</w:t>
      </w:r>
    </w:p>
    <w:p w14:paraId="4D231725" w14:textId="77777777" w:rsidR="001A22C8" w:rsidRPr="00B71A2A" w:rsidRDefault="001A22C8" w:rsidP="001A22C8">
      <w:pPr>
        <w:widowControl w:val="0"/>
        <w:autoSpaceDE w:val="0"/>
        <w:autoSpaceDN w:val="0"/>
        <w:jc w:val="both"/>
      </w:pPr>
    </w:p>
    <w:p w14:paraId="563BC29A" w14:textId="77777777" w:rsidR="001A22C8" w:rsidRPr="00B71A2A" w:rsidRDefault="001A22C8" w:rsidP="001A22C8">
      <w:pPr>
        <w:widowControl w:val="0"/>
        <w:autoSpaceDE w:val="0"/>
        <w:autoSpaceDN w:val="0"/>
        <w:ind w:firstLine="720"/>
        <w:jc w:val="both"/>
      </w:pPr>
      <w:r w:rsidRPr="00B71A2A">
        <w:t>Plaintiff:</w:t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  <w:t xml:space="preserve">        </w:t>
      </w:r>
      <w:proofErr w:type="gramStart"/>
      <w:r w:rsidRPr="00B71A2A">
        <w:rPr>
          <w:u w:val="single"/>
        </w:rPr>
        <w:t xml:space="preserve"> </w:t>
      </w:r>
      <w:r w:rsidRPr="00B71A2A">
        <w:t xml:space="preserve"> ,</w:t>
      </w:r>
      <w:proofErr w:type="gramEnd"/>
      <w:r w:rsidRPr="00B71A2A">
        <w:tab/>
        <w:t xml:space="preserve">) </w:t>
      </w:r>
      <w:r w:rsidRPr="00B71A2A">
        <w:tab/>
        <w:t>Case Number________________</w:t>
      </w:r>
    </w:p>
    <w:p w14:paraId="4DA577D2" w14:textId="3FEFFB65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 xml:space="preserve">    </w:t>
      </w:r>
      <w:r w:rsidR="00D15479">
        <w:t>(</w:t>
      </w:r>
      <w:r w:rsidRPr="00B71A2A">
        <w:t>Person or Entity Asserting a Right to Money</w:t>
      </w:r>
      <w:r w:rsidR="00D15479">
        <w:t>)</w:t>
      </w:r>
      <w:r w:rsidRPr="00B71A2A">
        <w:tab/>
        <w:t>)</w:t>
      </w:r>
    </w:p>
    <w:p w14:paraId="5FF28004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  <w:t xml:space="preserve"> </w:t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7525F34A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>vs.</w:t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4BF355EB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5133F1E9" w14:textId="77777777" w:rsidR="001A22C8" w:rsidRPr="00B71A2A" w:rsidRDefault="001A22C8" w:rsidP="001A22C8">
      <w:pPr>
        <w:widowControl w:val="0"/>
        <w:autoSpaceDE w:val="0"/>
        <w:autoSpaceDN w:val="0"/>
        <w:ind w:firstLine="720"/>
        <w:jc w:val="both"/>
      </w:pPr>
      <w:proofErr w:type="gramStart"/>
      <w:r w:rsidRPr="00B71A2A">
        <w:t>Defendant:_</w:t>
      </w:r>
      <w:proofErr w:type="gramEnd"/>
      <w:r w:rsidRPr="00B71A2A">
        <w:t>_________________________.</w:t>
      </w:r>
      <w:r w:rsidRPr="00B71A2A">
        <w:tab/>
        <w:t>)</w:t>
      </w:r>
    </w:p>
    <w:p w14:paraId="50D453CE" w14:textId="04F79E2B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 xml:space="preserve">      </w:t>
      </w:r>
      <w:r w:rsidR="00D15479">
        <w:t>(</w:t>
      </w:r>
      <w:r w:rsidRPr="00B71A2A">
        <w:t>Person or Entity Alleged to Owe Money</w:t>
      </w:r>
      <w:r w:rsidR="00D15479">
        <w:t>)</w:t>
      </w:r>
      <w:r w:rsidRPr="00B71A2A">
        <w:tab/>
        <w:t>)</w:t>
      </w:r>
    </w:p>
    <w:p w14:paraId="52BA791A" w14:textId="77777777" w:rsidR="001A22C8" w:rsidRPr="00B71A2A" w:rsidRDefault="001A22C8" w:rsidP="001A22C8">
      <w:pPr>
        <w:widowControl w:val="0"/>
        <w:autoSpaceDE w:val="0"/>
        <w:autoSpaceDN w:val="0"/>
        <w:jc w:val="both"/>
      </w:pPr>
    </w:p>
    <w:p w14:paraId="16A68736" w14:textId="77777777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</w:pPr>
    </w:p>
    <w:p w14:paraId="0D9DD14D" w14:textId="7851C75F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B71A2A">
        <w:rPr>
          <w:b/>
          <w:bCs/>
        </w:rPr>
        <w:t>SMALL CLAIMS AFFIDAVIT</w:t>
      </w:r>
    </w:p>
    <w:p w14:paraId="7A7330AA" w14:textId="77777777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b/>
          <w:bCs/>
          <w:smallCaps/>
        </w:rPr>
      </w:pPr>
    </w:p>
    <w:p w14:paraId="301EE4B7" w14:textId="77777777" w:rsidR="001A22C8" w:rsidRPr="00B71A2A" w:rsidRDefault="001A22C8" w:rsidP="001A22C8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4618BEAD" w14:textId="77777777" w:rsidR="00C02DB6" w:rsidRPr="00B71A2A" w:rsidRDefault="00C02DB6"/>
    <w:sectPr w:rsidR="00C02DB6" w:rsidRPr="00B71A2A" w:rsidSect="003D39A5">
      <w:footerReference w:type="default" r:id="rId8"/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4825" w14:textId="77777777" w:rsidR="00DF7D56" w:rsidRDefault="00DF7D56" w:rsidP="00AD5B38">
      <w:r>
        <w:separator/>
      </w:r>
    </w:p>
  </w:endnote>
  <w:endnote w:type="continuationSeparator" w:id="0">
    <w:p w14:paraId="5C21C85D" w14:textId="77777777" w:rsidR="00DF7D56" w:rsidRDefault="00DF7D56" w:rsidP="00A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57D" w14:textId="69694220" w:rsidR="00AD5B38" w:rsidRDefault="00AD5B38" w:rsidP="00AD5B38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C Form </w:t>
    </w:r>
    <w:r w:rsidR="00CC0411">
      <w:rPr>
        <w:sz w:val="16"/>
        <w:szCs w:val="16"/>
      </w:rPr>
      <w:t>01</w:t>
    </w:r>
  </w:p>
  <w:p w14:paraId="038C7EB1" w14:textId="171DF617" w:rsidR="00AD5B38" w:rsidRPr="00EE59D2" w:rsidRDefault="00AD5B38" w:rsidP="00AD5B38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Small Claims Affidavit</w:t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</w:r>
  </w:p>
  <w:p w14:paraId="5FFABAD5" w14:textId="2B062005" w:rsidR="00AD5B38" w:rsidRPr="00AD5B38" w:rsidRDefault="00AD5B38" w:rsidP="00AD5B38">
    <w:pPr>
      <w:rPr>
        <w:sz w:val="16"/>
        <w:szCs w:val="16"/>
      </w:rPr>
    </w:pPr>
    <w:r w:rsidRPr="00EE59D2">
      <w:rPr>
        <w:sz w:val="16"/>
        <w:szCs w:val="16"/>
      </w:rPr>
      <w:t xml:space="preserve">Revision Date: </w:t>
    </w:r>
    <w:r w:rsidR="00C3759A">
      <w:rPr>
        <w:sz w:val="16"/>
        <w:szCs w:val="16"/>
      </w:rPr>
      <w:t>November</w:t>
    </w:r>
    <w:r w:rsidRPr="00EE59D2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BDC9" w14:textId="77777777" w:rsidR="00DF7D56" w:rsidRDefault="00DF7D56" w:rsidP="00AD5B38">
      <w:r>
        <w:separator/>
      </w:r>
    </w:p>
  </w:footnote>
  <w:footnote w:type="continuationSeparator" w:id="0">
    <w:p w14:paraId="00994487" w14:textId="77777777" w:rsidR="00DF7D56" w:rsidRDefault="00DF7D56" w:rsidP="00A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AA4"/>
    <w:multiLevelType w:val="hybridMultilevel"/>
    <w:tmpl w:val="028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9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C8"/>
    <w:rsid w:val="00045D02"/>
    <w:rsid w:val="000B54AB"/>
    <w:rsid w:val="001564A1"/>
    <w:rsid w:val="001A22C8"/>
    <w:rsid w:val="001B243E"/>
    <w:rsid w:val="00204559"/>
    <w:rsid w:val="00216CB2"/>
    <w:rsid w:val="00223CCF"/>
    <w:rsid w:val="0022759B"/>
    <w:rsid w:val="00281A2A"/>
    <w:rsid w:val="002E1C0E"/>
    <w:rsid w:val="003854FF"/>
    <w:rsid w:val="00386F78"/>
    <w:rsid w:val="0039382D"/>
    <w:rsid w:val="003A4A45"/>
    <w:rsid w:val="003D1C28"/>
    <w:rsid w:val="003D39A5"/>
    <w:rsid w:val="003E2E66"/>
    <w:rsid w:val="004576CF"/>
    <w:rsid w:val="0046377D"/>
    <w:rsid w:val="00465230"/>
    <w:rsid w:val="004859BA"/>
    <w:rsid w:val="004939BE"/>
    <w:rsid w:val="00501739"/>
    <w:rsid w:val="00505574"/>
    <w:rsid w:val="00514464"/>
    <w:rsid w:val="00525E4B"/>
    <w:rsid w:val="00554F08"/>
    <w:rsid w:val="005A3885"/>
    <w:rsid w:val="005F4484"/>
    <w:rsid w:val="006575F0"/>
    <w:rsid w:val="00677F5C"/>
    <w:rsid w:val="00681C91"/>
    <w:rsid w:val="00686218"/>
    <w:rsid w:val="00697F1A"/>
    <w:rsid w:val="006A3CCE"/>
    <w:rsid w:val="006A531D"/>
    <w:rsid w:val="006F681C"/>
    <w:rsid w:val="00715511"/>
    <w:rsid w:val="0073437C"/>
    <w:rsid w:val="0074375F"/>
    <w:rsid w:val="00760D66"/>
    <w:rsid w:val="00781296"/>
    <w:rsid w:val="007A19E2"/>
    <w:rsid w:val="00845EF5"/>
    <w:rsid w:val="00854C85"/>
    <w:rsid w:val="00865663"/>
    <w:rsid w:val="008C7B5B"/>
    <w:rsid w:val="008D101F"/>
    <w:rsid w:val="00904B35"/>
    <w:rsid w:val="00916109"/>
    <w:rsid w:val="0093535B"/>
    <w:rsid w:val="00977EA1"/>
    <w:rsid w:val="009A5219"/>
    <w:rsid w:val="00A04C0D"/>
    <w:rsid w:val="00A83F7D"/>
    <w:rsid w:val="00AA3F89"/>
    <w:rsid w:val="00AD5B38"/>
    <w:rsid w:val="00AF0672"/>
    <w:rsid w:val="00B630B0"/>
    <w:rsid w:val="00B71A2A"/>
    <w:rsid w:val="00B72F0C"/>
    <w:rsid w:val="00B911E4"/>
    <w:rsid w:val="00BC5701"/>
    <w:rsid w:val="00C02DB6"/>
    <w:rsid w:val="00C3759A"/>
    <w:rsid w:val="00C44B1B"/>
    <w:rsid w:val="00C572C7"/>
    <w:rsid w:val="00C672F0"/>
    <w:rsid w:val="00CB358B"/>
    <w:rsid w:val="00CC0411"/>
    <w:rsid w:val="00D15479"/>
    <w:rsid w:val="00D412D0"/>
    <w:rsid w:val="00D50895"/>
    <w:rsid w:val="00D66DE8"/>
    <w:rsid w:val="00D823B6"/>
    <w:rsid w:val="00D85BC1"/>
    <w:rsid w:val="00D90532"/>
    <w:rsid w:val="00D94678"/>
    <w:rsid w:val="00DB048A"/>
    <w:rsid w:val="00DC14B5"/>
    <w:rsid w:val="00DF79BB"/>
    <w:rsid w:val="00DF7D56"/>
    <w:rsid w:val="00E108F8"/>
    <w:rsid w:val="00E1787D"/>
    <w:rsid w:val="00E36DF2"/>
    <w:rsid w:val="00E42714"/>
    <w:rsid w:val="00E7531F"/>
    <w:rsid w:val="00E974ED"/>
    <w:rsid w:val="00EA762C"/>
    <w:rsid w:val="00EB7BF0"/>
    <w:rsid w:val="00F0390E"/>
    <w:rsid w:val="00F35751"/>
    <w:rsid w:val="00F543FE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199F"/>
  <w15:chartTrackingRefBased/>
  <w15:docId w15:val="{2181D754-C3A0-4D9B-80A7-1292C1A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2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2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2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2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2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2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5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B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B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45D02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45D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DF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F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A52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1401-1114-40F5-BC99-37C0681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23</cp:revision>
  <dcterms:created xsi:type="dcterms:W3CDTF">2024-08-31T17:32:00Z</dcterms:created>
  <dcterms:modified xsi:type="dcterms:W3CDTF">2025-02-10T21:27:00Z</dcterms:modified>
</cp:coreProperties>
</file>